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F39B" w14:textId="2F34587B" w:rsidR="005A4742" w:rsidRPr="00554B55" w:rsidRDefault="002245E4" w:rsidP="00E010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54B55">
        <w:rPr>
          <w:rFonts w:ascii="Arial" w:hAnsi="Arial" w:cs="Arial"/>
          <w:b/>
          <w:sz w:val="24"/>
          <w:szCs w:val="24"/>
        </w:rPr>
        <w:t xml:space="preserve">Прилог </w:t>
      </w:r>
      <w:r w:rsidR="00652713" w:rsidRPr="00554B55">
        <w:rPr>
          <w:rFonts w:ascii="Arial" w:hAnsi="Arial" w:cs="Arial"/>
          <w:b/>
          <w:sz w:val="24"/>
          <w:szCs w:val="24"/>
        </w:rPr>
        <w:t>1</w:t>
      </w:r>
    </w:p>
    <w:p w14:paraId="68896D5A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 xml:space="preserve">Пословно име: </w:t>
      </w:r>
      <w:sdt>
        <w:sdtPr>
          <w:rPr>
            <w:rFonts w:ascii="Arial" w:eastAsia="Times New Roman" w:hAnsi="Arial" w:cs="Arial"/>
            <w:sz w:val="24"/>
            <w:szCs w:val="24"/>
          </w:rPr>
          <w:id w:val="720020887"/>
          <w:placeholder>
            <w:docPart w:val="DefaultPlaceholder_1082065158"/>
          </w:placeholder>
          <w:showingPlcHdr/>
        </w:sdtPr>
        <w:sdtEndPr/>
        <w:sdtContent>
          <w:r w:rsidRPr="00554B55">
            <w:rPr>
              <w:rStyle w:val="PlaceholderText"/>
            </w:rPr>
            <w:t>Click here to enter text.</w:t>
          </w:r>
        </w:sdtContent>
      </w:sdt>
    </w:p>
    <w:p w14:paraId="7B35130C" w14:textId="77777777" w:rsidR="00283629" w:rsidRPr="00554B55" w:rsidRDefault="00F551EF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>Адреса седишта</w:t>
      </w:r>
      <w:r w:rsidR="00283629" w:rsidRPr="00554B55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1749693593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</w:p>
    <w:p w14:paraId="3E28AF24" w14:textId="3D75516E" w:rsidR="00283629" w:rsidRPr="00554B55" w:rsidRDefault="00616012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>Матични број:</w:t>
      </w:r>
      <w:r w:rsidR="003D73F5" w:rsidRPr="00554B5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858934471"/>
          <w:placeholder>
            <w:docPart w:val="18E5375FBC6E47868AD059CC12F9F9A7"/>
          </w:placeholder>
          <w:showingPlcHdr/>
        </w:sdtPr>
        <w:sdtEndPr/>
        <w:sdtContent>
          <w:r w:rsidR="003D73F5" w:rsidRPr="00554B55">
            <w:rPr>
              <w:rStyle w:val="PlaceholderText"/>
            </w:rPr>
            <w:t>Click here to enter text.</w:t>
          </w:r>
        </w:sdtContent>
      </w:sdt>
    </w:p>
    <w:p w14:paraId="6BCC61FE" w14:textId="53FD6B8D" w:rsidR="00616012" w:rsidRPr="00554B55" w:rsidRDefault="00616012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>ПИБ:</w:t>
      </w:r>
      <w:r w:rsidR="003D73F5" w:rsidRPr="00554B5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998543994"/>
          <w:placeholder>
            <w:docPart w:val="6E28442766344A8E8F56E92FD21C68A1"/>
          </w:placeholder>
          <w:showingPlcHdr/>
        </w:sdtPr>
        <w:sdtEndPr/>
        <w:sdtContent>
          <w:r w:rsidR="003D73F5" w:rsidRPr="00554B55">
            <w:rPr>
              <w:rStyle w:val="PlaceholderText"/>
            </w:rPr>
            <w:t>Click here to enter text.</w:t>
          </w:r>
        </w:sdtContent>
      </w:sdt>
    </w:p>
    <w:p w14:paraId="39D3D49E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907164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5AC173" w14:textId="24EA8FDF" w:rsidR="00283629" w:rsidRPr="00554B55" w:rsidRDefault="00652713" w:rsidP="00E0108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54B55">
        <w:rPr>
          <w:rFonts w:ascii="Arial" w:eastAsia="Times New Roman" w:hAnsi="Arial" w:cs="Arial"/>
          <w:b/>
          <w:sz w:val="28"/>
          <w:szCs w:val="28"/>
        </w:rPr>
        <w:t>ЗАХТЕВ ЗА ДАВАЊЕ САГЛАСНОСТИ ЗА ОСНИВАЊЕ ОГ</w:t>
      </w:r>
      <w:r w:rsidR="003845A8" w:rsidRPr="00554B55">
        <w:rPr>
          <w:rFonts w:ascii="Arial" w:eastAsia="Times New Roman" w:hAnsi="Arial" w:cs="Arial"/>
          <w:b/>
          <w:sz w:val="28"/>
          <w:szCs w:val="28"/>
        </w:rPr>
        <w:t>Р</w:t>
      </w:r>
      <w:r w:rsidRPr="00554B55">
        <w:rPr>
          <w:rFonts w:ascii="Arial" w:eastAsia="Times New Roman" w:hAnsi="Arial" w:cs="Arial"/>
          <w:b/>
          <w:sz w:val="28"/>
          <w:szCs w:val="28"/>
        </w:rPr>
        <w:t>АНКА</w:t>
      </w:r>
      <w:r w:rsidRPr="00554B55">
        <w:t xml:space="preserve"> </w:t>
      </w:r>
      <w:r w:rsidRPr="00554B55">
        <w:rPr>
          <w:rFonts w:ascii="Arial" w:eastAsia="Times New Roman" w:hAnsi="Arial" w:cs="Arial"/>
          <w:b/>
          <w:sz w:val="28"/>
          <w:szCs w:val="28"/>
        </w:rPr>
        <w:t>У СТРАНОЈ ДРЖАВИ ИЛИ НЕПОСРЕДНО ПРУЖАЊЕ УСЛУГА ПОВЕЗАНИХ С ВИРТУЕЛНИМ ВАЛУТАМА У СТРАНОЈ ДРЖАВИ</w:t>
      </w:r>
    </w:p>
    <w:p w14:paraId="72BC347D" w14:textId="77777777" w:rsidR="00283629" w:rsidRPr="00554B55" w:rsidRDefault="00283629" w:rsidP="00E0108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93685D6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7BB94844" w14:textId="23EFF4A5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1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</w:r>
      <w:bookmarkStart w:id="0" w:name="_Hlk65415738"/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Пружалац услуга повезаних с виртуелним валутама </w:t>
      </w:r>
      <w:bookmarkEnd w:id="0"/>
      <w:sdt>
        <w:sdtPr>
          <w:rPr>
            <w:rFonts w:ascii="Arial" w:eastAsia="Times New Roman" w:hAnsi="Arial" w:cs="Arial"/>
            <w:b/>
            <w:sz w:val="24"/>
            <w:szCs w:val="24"/>
          </w:rPr>
          <w:id w:val="-1553926563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намерава да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у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1344779093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>[преко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>огранка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под називом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583986954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88702C" w:rsidRPr="00554B55">
        <w:rPr>
          <w:rFonts w:ascii="Arial" w:eastAsia="Times New Roman" w:hAnsi="Arial" w:cs="Arial"/>
          <w:b/>
          <w:sz w:val="24"/>
          <w:szCs w:val="24"/>
        </w:rPr>
        <w:t>,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са адресом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2105763599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/ [непосредно]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пружа 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следеће услуге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 повезане с виртуелним валутама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:</w:t>
      </w:r>
    </w:p>
    <w:p w14:paraId="0E165DA1" w14:textId="77777777" w:rsidR="00283629" w:rsidRPr="00554B55" w:rsidRDefault="00283629" w:rsidP="00E0108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</w:p>
    <w:p w14:paraId="0B12A5F5" w14:textId="27CF3E07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8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пријем, пренос и извршење налога који се односе на куповину и продају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 за рачун трећих лица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57571E2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59EC8AF" w14:textId="157A5502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005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куповине и продај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за готов новац и/или средства на рачуну и/или електронски новац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1785DCC2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572C9A2" w14:textId="0AEEA514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13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замен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за другу</w:t>
      </w:r>
      <w:r w:rsidR="00530D7C" w:rsidRPr="00554B55">
        <w:rPr>
          <w:rFonts w:ascii="Arial" w:eastAsia="Times New Roman" w:hAnsi="Arial" w:cs="Arial"/>
          <w:sz w:val="24"/>
          <w:szCs w:val="24"/>
        </w:rPr>
        <w:t xml:space="preserve"> виртуелну валуту и/или другу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дигиталну имовину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1FAE0673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23A1EE6" w14:textId="080323A8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039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чување и администрирањ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за рачун корисника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и с тим повезане услуге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3AC05571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F9A9B80" w14:textId="54A351AA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909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E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у вези са издавањем, понудом и продајом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, са обавезом </w:t>
      </w:r>
      <w:r w:rsidR="00530D7C" w:rsidRPr="00554B55">
        <w:rPr>
          <w:rFonts w:ascii="Arial" w:eastAsia="Times New Roman" w:hAnsi="Arial" w:cs="Arial"/>
          <w:sz w:val="24"/>
          <w:szCs w:val="24"/>
        </w:rPr>
        <w:t xml:space="preserve">њиховог </w:t>
      </w:r>
      <w:r w:rsidR="00652713" w:rsidRPr="00554B55">
        <w:rPr>
          <w:rFonts w:ascii="Arial" w:eastAsia="Times New Roman" w:hAnsi="Arial" w:cs="Arial"/>
          <w:sz w:val="24"/>
          <w:szCs w:val="24"/>
        </w:rPr>
        <w:t>откупа (покровитељство) или без те обавезе (агентура)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94C7A54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5FDDA08" w14:textId="205E38A7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0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E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вођење регистра заложног права на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м валутама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6A245DD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A5F0AC5" w14:textId="3E04AE2E" w:rsidR="00283629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0161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прихватања/преноса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>;</w:t>
      </w:r>
    </w:p>
    <w:p w14:paraId="4DF196CC" w14:textId="77777777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3D5DA9C" w14:textId="6D6AC0B3" w:rsidR="00652713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704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13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rPr>
          <w:rFonts w:ascii="Arial" w:eastAsia="Times New Roman" w:hAnsi="Arial" w:cs="Arial"/>
          <w:sz w:val="24"/>
          <w:szCs w:val="24"/>
        </w:rPr>
        <w:t xml:space="preserve"> управљање портфолиом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A8C0B4D" w14:textId="008C7C9B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C21C201" w14:textId="0BC94AF1" w:rsidR="00652713" w:rsidRPr="00554B55" w:rsidRDefault="00E01080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7762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13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rPr>
          <w:rFonts w:ascii="Arial" w:eastAsia="Times New Roman" w:hAnsi="Arial" w:cs="Arial"/>
          <w:sz w:val="24"/>
          <w:szCs w:val="24"/>
        </w:rPr>
        <w:t xml:space="preserve"> организовање платформе за трговањ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м валутам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2847738" w14:textId="3EDE8193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D1C7097" w14:textId="47891F81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2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  <w:t>Поред услуга</w:t>
      </w:r>
      <w:r w:rsidR="001C77F3" w:rsidRPr="00554B55">
        <w:rPr>
          <w:rFonts w:ascii="Arial" w:eastAsia="Times New Roman" w:hAnsi="Arial" w:cs="Arial"/>
          <w:b/>
          <w:sz w:val="24"/>
          <w:szCs w:val="24"/>
        </w:rPr>
        <w:t xml:space="preserve"> повезаних с виртуелним валутама</w:t>
      </w:r>
      <w:r w:rsidR="00530D7C" w:rsidRPr="00554B55">
        <w:rPr>
          <w:rFonts w:ascii="Arial" w:eastAsia="Times New Roman" w:hAnsi="Arial" w:cs="Arial"/>
          <w:b/>
          <w:sz w:val="24"/>
          <w:szCs w:val="24"/>
        </w:rPr>
        <w:t xml:space="preserve"> из тачке 1. овог прилога</w:t>
      </w:r>
      <w:r w:rsidR="00847525" w:rsidRPr="00554B5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пружалац услуга повезаних с виртуелним валутама [преко огранка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1649509865"/>
          <w:placeholder>
            <w:docPart w:val="DefaultPlaceholder_1082065158"/>
          </w:placeholder>
          <w:showingPlcHdr/>
        </w:sdtPr>
        <w:sdtEndPr/>
        <w:sdtContent>
          <w:r w:rsidR="00847525" w:rsidRPr="00554B55">
            <w:rPr>
              <w:rStyle w:val="PlaceholderText"/>
            </w:rPr>
            <w:t>Click here to enter text.</w:t>
          </w:r>
        </w:sdtContent>
      </w:sdt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/ [непосредно]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обављао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би 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и следеће послове</w:t>
      </w:r>
      <w:r w:rsidR="001C77F3" w:rsidRPr="00554B55">
        <w:rPr>
          <w:rFonts w:ascii="Arial" w:eastAsia="Times New Roman" w:hAnsi="Arial" w:cs="Arial"/>
          <w:b/>
          <w:sz w:val="24"/>
          <w:szCs w:val="24"/>
        </w:rPr>
        <w:t xml:space="preserve"> и услуге који су непосредно повезани са услугама повезаним с </w:t>
      </w:r>
      <w:r w:rsidR="00530D7C" w:rsidRPr="00554B55">
        <w:rPr>
          <w:rFonts w:ascii="Arial" w:eastAsia="Times New Roman" w:hAnsi="Arial" w:cs="Arial"/>
          <w:b/>
          <w:sz w:val="24"/>
          <w:szCs w:val="24"/>
        </w:rPr>
        <w:t>виртуелним валутама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:</w:t>
      </w:r>
    </w:p>
    <w:p w14:paraId="47184DB0" w14:textId="77777777" w:rsidR="00283629" w:rsidRPr="00554B55" w:rsidRDefault="00283629" w:rsidP="00E01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692418" w14:textId="3441F714" w:rsidR="00283629" w:rsidRPr="00554B55" w:rsidRDefault="00E01080" w:rsidP="00E0108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439262205"/>
          <w:placeholder>
            <w:docPart w:val="DefaultPlaceholder_1082065158"/>
          </w:placeholder>
        </w:sdtPr>
        <w:sdtEndPr/>
        <w:sdtContent>
          <w:r w:rsidR="002245E4" w:rsidRPr="00554B55">
            <w:rPr>
              <w:rFonts w:ascii="Arial" w:eastAsia="Times New Roman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7E9A674F" w14:textId="728A6F3A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="0088702C" w:rsidRPr="00554B55">
        <w:rPr>
          <w:rFonts w:ascii="Arial" w:eastAsia="Times New Roman" w:hAnsi="Arial" w:cs="Arial"/>
          <w:b/>
          <w:sz w:val="24"/>
          <w:szCs w:val="24"/>
        </w:rPr>
        <w:t>3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  <w:t>Лице овлашћено за контакт с Народном банком Србије</w:t>
      </w:r>
      <w:r w:rsidR="0088702C" w:rsidRPr="00554B55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у поступку одлучивања по захтеву: </w:t>
      </w:r>
    </w:p>
    <w:p w14:paraId="047A438E" w14:textId="77777777" w:rsidR="00283629" w:rsidRPr="00554B55" w:rsidRDefault="00283629" w:rsidP="00E01080">
      <w:pPr>
        <w:spacing w:after="0" w:line="240" w:lineRule="auto"/>
        <w:ind w:left="284" w:hanging="284"/>
        <w:rPr>
          <w:rFonts w:ascii="Arial" w:eastAsia="Times New Roman" w:hAnsi="Arial" w:cs="Arial"/>
          <w:b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283629" w:rsidRPr="00554B55" w14:paraId="4C474B77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617E49D1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54B55">
              <w:rPr>
                <w:rFonts w:ascii="Arial" w:eastAsia="Times New Roman" w:hAnsi="Arial" w:cs="Arial"/>
                <w:b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44E2CFB6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554B55" w14:paraId="1E80EE1C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6626DF9B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54B55">
              <w:rPr>
                <w:rFonts w:ascii="Arial" w:eastAsia="Times New Roman" w:hAnsi="Arial" w:cs="Arial"/>
                <w:b/>
              </w:rPr>
              <w:t>Број телефона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7C5D332B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554B55" w14:paraId="535F22BA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33B7AD1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54B55">
              <w:rPr>
                <w:rFonts w:ascii="Arial" w:eastAsia="Times New Roman" w:hAnsi="Arial" w:cs="Arial"/>
                <w:b/>
              </w:rPr>
              <w:t>Имејл адреса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2BE38B2E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14:paraId="03C40A32" w14:textId="77777777" w:rsidR="0088702C" w:rsidRPr="00554B55" w:rsidRDefault="0088702C" w:rsidP="00E010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7E4BA" w14:textId="77777777" w:rsidR="0088702C" w:rsidRPr="00554B55" w:rsidRDefault="0088702C" w:rsidP="00E0108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9E6EC4" w14:textId="77777777" w:rsidR="0088702C" w:rsidRPr="00554B55" w:rsidRDefault="0088702C" w:rsidP="00E0108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E0C1BB5" w14:textId="10513B9D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  <w:t>______________________</w:t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  <w:t>________________________</w:t>
      </w:r>
      <w:r w:rsidR="00C148F4" w:rsidRPr="00554B55">
        <w:rPr>
          <w:rFonts w:ascii="Arial" w:eastAsia="Times New Roman" w:hAnsi="Arial" w:cs="Arial"/>
        </w:rPr>
        <w:t>__________</w:t>
      </w:r>
    </w:p>
    <w:p w14:paraId="618FEC08" w14:textId="10175C10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>место и датум</w:t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bookmarkStart w:id="1" w:name="_GoBack"/>
      <w:bookmarkEnd w:id="1"/>
      <w:r w:rsidRPr="00554B55">
        <w:rPr>
          <w:rFonts w:ascii="Arial" w:eastAsia="Times New Roman" w:hAnsi="Arial" w:cs="Arial"/>
        </w:rPr>
        <w:t>име и презиме</w:t>
      </w:r>
    </w:p>
    <w:p w14:paraId="695EE3B8" w14:textId="15654345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 xml:space="preserve">законског заступника или пуномоћника </w:t>
      </w:r>
    </w:p>
    <w:p w14:paraId="7852EA80" w14:textId="7AB4C415" w:rsidR="0088702C" w:rsidRDefault="0088702C" w:rsidP="00E01080">
      <w:pPr>
        <w:spacing w:after="0" w:line="240" w:lineRule="auto"/>
        <w:rPr>
          <w:rFonts w:ascii="Arial" w:eastAsia="Times New Roman" w:hAnsi="Arial" w:cs="Arial"/>
        </w:rPr>
      </w:pPr>
    </w:p>
    <w:p w14:paraId="03D36454" w14:textId="77777777" w:rsidR="00E01080" w:rsidRPr="00554B55" w:rsidRDefault="00E01080" w:rsidP="00E01080">
      <w:pPr>
        <w:spacing w:after="0" w:line="240" w:lineRule="auto"/>
        <w:rPr>
          <w:rFonts w:ascii="Arial" w:eastAsia="Times New Roman" w:hAnsi="Arial" w:cs="Arial"/>
        </w:rPr>
      </w:pPr>
    </w:p>
    <w:p w14:paraId="1FFB167B" w14:textId="0F95986F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>________________________</w:t>
      </w:r>
    </w:p>
    <w:p w14:paraId="7E9A2866" w14:textId="10F72768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 xml:space="preserve"> </w:t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  <w:t xml:space="preserve">      </w:t>
      </w:r>
      <w:r w:rsidRPr="00554B55">
        <w:rPr>
          <w:rFonts w:ascii="Arial" w:eastAsia="Times New Roman" w:hAnsi="Arial" w:cs="Arial"/>
        </w:rPr>
        <w:t>потпис</w:t>
      </w:r>
    </w:p>
    <w:sectPr w:rsidR="0088702C" w:rsidRPr="00554B55" w:rsidSect="00E01080">
      <w:head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7F7E" w14:textId="77777777" w:rsidR="00C437DB" w:rsidRDefault="00C437DB" w:rsidP="0088702C">
      <w:pPr>
        <w:spacing w:after="0" w:line="240" w:lineRule="auto"/>
      </w:pPr>
      <w:r>
        <w:separator/>
      </w:r>
    </w:p>
  </w:endnote>
  <w:endnote w:type="continuationSeparator" w:id="0">
    <w:p w14:paraId="6CE80A07" w14:textId="77777777" w:rsidR="00C437DB" w:rsidRDefault="00C437DB" w:rsidP="008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B733" w14:textId="77777777" w:rsidR="00C437DB" w:rsidRDefault="00C437DB" w:rsidP="0088702C">
      <w:pPr>
        <w:spacing w:after="0" w:line="240" w:lineRule="auto"/>
      </w:pPr>
      <w:r>
        <w:separator/>
      </w:r>
    </w:p>
  </w:footnote>
  <w:footnote w:type="continuationSeparator" w:id="0">
    <w:p w14:paraId="53E2DD8B" w14:textId="77777777" w:rsidR="00C437DB" w:rsidRDefault="00C437DB" w:rsidP="0088702C">
      <w:pPr>
        <w:spacing w:after="0" w:line="240" w:lineRule="auto"/>
      </w:pPr>
      <w:r>
        <w:continuationSeparator/>
      </w:r>
    </w:p>
  </w:footnote>
  <w:footnote w:id="1">
    <w:p w14:paraId="5704EDF4" w14:textId="541C7B71" w:rsidR="0088702C" w:rsidRPr="0066381D" w:rsidRDefault="0088702C" w:rsidP="00652713">
      <w:pPr>
        <w:pStyle w:val="FootnoteText"/>
        <w:ind w:left="142" w:hanging="142"/>
        <w:jc w:val="both"/>
        <w:rPr>
          <w:rFonts w:ascii="Arial" w:hAnsi="Arial" w:cs="Arial"/>
        </w:rPr>
      </w:pPr>
      <w:r w:rsidRPr="0066381D">
        <w:rPr>
          <w:rStyle w:val="FootnoteReference"/>
          <w:rFonts w:ascii="Arial" w:hAnsi="Arial" w:cs="Arial"/>
        </w:rPr>
        <w:footnoteRef/>
      </w:r>
      <w:r w:rsidRPr="0066381D">
        <w:rPr>
          <w:rFonts w:ascii="Arial" w:hAnsi="Arial" w:cs="Arial"/>
        </w:rPr>
        <w:t xml:space="preserve"> Уз захтев се обавезно доставља оригинално овлашћење за ово лице које </w:t>
      </w:r>
      <w:r w:rsidR="00C148F4" w:rsidRPr="0066381D">
        <w:rPr>
          <w:rFonts w:ascii="Arial" w:hAnsi="Arial" w:cs="Arial"/>
        </w:rPr>
        <w:t xml:space="preserve">је </w:t>
      </w:r>
      <w:r w:rsidRPr="0066381D">
        <w:rPr>
          <w:rFonts w:ascii="Arial" w:hAnsi="Arial" w:cs="Arial"/>
        </w:rPr>
        <w:t xml:space="preserve">издао подносилац захтева и оверио га у складу са закон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03050"/>
      <w:docPartObj>
        <w:docPartGallery w:val="Page Numbers (Top of Page)"/>
        <w:docPartUnique/>
      </w:docPartObj>
    </w:sdtPr>
    <w:sdtContent>
      <w:p w14:paraId="2A0688D4" w14:textId="6309951C" w:rsidR="00E01080" w:rsidRDefault="00E0108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0109C35F" w14:textId="7DC7BBE1" w:rsidR="001C77F3" w:rsidRDefault="001C7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9E"/>
    <w:rsid w:val="000144DA"/>
    <w:rsid w:val="00031E42"/>
    <w:rsid w:val="000749C4"/>
    <w:rsid w:val="00081D32"/>
    <w:rsid w:val="000A6322"/>
    <w:rsid w:val="000C6E69"/>
    <w:rsid w:val="00124010"/>
    <w:rsid w:val="001C77F3"/>
    <w:rsid w:val="002245E4"/>
    <w:rsid w:val="00283629"/>
    <w:rsid w:val="002845D6"/>
    <w:rsid w:val="002A245F"/>
    <w:rsid w:val="002C0FF8"/>
    <w:rsid w:val="002D5E05"/>
    <w:rsid w:val="00335A6D"/>
    <w:rsid w:val="00376EE1"/>
    <w:rsid w:val="00382ECB"/>
    <w:rsid w:val="003845A8"/>
    <w:rsid w:val="003B371F"/>
    <w:rsid w:val="003D73F5"/>
    <w:rsid w:val="004A3337"/>
    <w:rsid w:val="004A354D"/>
    <w:rsid w:val="00530D7C"/>
    <w:rsid w:val="00554B55"/>
    <w:rsid w:val="005A4742"/>
    <w:rsid w:val="005F7E6B"/>
    <w:rsid w:val="00616012"/>
    <w:rsid w:val="00652713"/>
    <w:rsid w:val="0066381D"/>
    <w:rsid w:val="00704478"/>
    <w:rsid w:val="00713EB3"/>
    <w:rsid w:val="00725F07"/>
    <w:rsid w:val="007E08A9"/>
    <w:rsid w:val="0083220E"/>
    <w:rsid w:val="00847525"/>
    <w:rsid w:val="0088702C"/>
    <w:rsid w:val="00901A04"/>
    <w:rsid w:val="0091049E"/>
    <w:rsid w:val="00947576"/>
    <w:rsid w:val="00A2210C"/>
    <w:rsid w:val="00A63B17"/>
    <w:rsid w:val="00A64C23"/>
    <w:rsid w:val="00A76507"/>
    <w:rsid w:val="00B17339"/>
    <w:rsid w:val="00B54AC0"/>
    <w:rsid w:val="00C148F4"/>
    <w:rsid w:val="00C437DB"/>
    <w:rsid w:val="00C53EDC"/>
    <w:rsid w:val="00D968AD"/>
    <w:rsid w:val="00DE0172"/>
    <w:rsid w:val="00DE0891"/>
    <w:rsid w:val="00DE0FB4"/>
    <w:rsid w:val="00DE7606"/>
    <w:rsid w:val="00E01080"/>
    <w:rsid w:val="00EA5770"/>
    <w:rsid w:val="00EB763F"/>
    <w:rsid w:val="00F551EF"/>
    <w:rsid w:val="00F6787E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EB59D"/>
  <w15:docId w15:val="{01E1C66D-A7E7-4F1F-9665-21ECD1E6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E"/>
    <w:rPr>
      <w:rFonts w:ascii="Tahoma" w:hAnsi="Tahoma" w:cs="Tahoma"/>
      <w:sz w:val="16"/>
      <w:szCs w:val="16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2836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2C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87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F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F3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1D96-BC44-429C-A790-575DF598C87F}"/>
      </w:docPartPr>
      <w:docPartBody>
        <w:p w:rsidR="004303B2" w:rsidRDefault="00C22010"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18E5375FBC6E47868AD059CC12F9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92E0-C81C-4345-848A-D285992A7F03}"/>
      </w:docPartPr>
      <w:docPartBody>
        <w:p w:rsidR="00351F2C" w:rsidRDefault="004426B2" w:rsidP="004426B2">
          <w:pPr>
            <w:pStyle w:val="18E5375FBC6E47868AD059CC12F9F9A7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6E28442766344A8E8F56E92FD21C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5BA8-CD8A-4EEB-9DB5-C1C0A803DF89}"/>
      </w:docPartPr>
      <w:docPartBody>
        <w:p w:rsidR="00351F2C" w:rsidRDefault="004426B2" w:rsidP="004426B2">
          <w:pPr>
            <w:pStyle w:val="6E28442766344A8E8F56E92FD21C68A1"/>
          </w:pPr>
          <w:r w:rsidRPr="00416B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0"/>
    <w:rsid w:val="0002310A"/>
    <w:rsid w:val="0010659C"/>
    <w:rsid w:val="001C4F87"/>
    <w:rsid w:val="00230985"/>
    <w:rsid w:val="002F379B"/>
    <w:rsid w:val="00351F2C"/>
    <w:rsid w:val="004303B2"/>
    <w:rsid w:val="004426B2"/>
    <w:rsid w:val="00493F92"/>
    <w:rsid w:val="00775135"/>
    <w:rsid w:val="008B76A6"/>
    <w:rsid w:val="009D556B"/>
    <w:rsid w:val="00A24C98"/>
    <w:rsid w:val="00AD11C2"/>
    <w:rsid w:val="00C22010"/>
    <w:rsid w:val="00D37003"/>
    <w:rsid w:val="00D418FE"/>
    <w:rsid w:val="00D4387F"/>
    <w:rsid w:val="00DD4CE5"/>
    <w:rsid w:val="00E032F7"/>
    <w:rsid w:val="00ED48AF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6B2"/>
    <w:rPr>
      <w:color w:val="808080"/>
    </w:rPr>
  </w:style>
  <w:style w:type="paragraph" w:customStyle="1" w:styleId="18E5375FBC6E47868AD059CC12F9F9A7">
    <w:name w:val="18E5375FBC6E47868AD059CC12F9F9A7"/>
    <w:rsid w:val="004426B2"/>
    <w:pPr>
      <w:spacing w:after="160" w:line="259" w:lineRule="auto"/>
    </w:pPr>
  </w:style>
  <w:style w:type="paragraph" w:customStyle="1" w:styleId="6E28442766344A8E8F56E92FD21C68A1">
    <w:name w:val="6E28442766344A8E8F56E92FD21C68A1"/>
    <w:rsid w:val="004426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13D4-6F2D-47EA-B9D3-7A4EE18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44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bradovic</dc:creator>
  <cp:keywords> [SEC=JAVNO]</cp:keywords>
  <cp:lastModifiedBy>Sladjana Boskovic</cp:lastModifiedBy>
  <cp:revision>3</cp:revision>
  <cp:lastPrinted>2021-04-19T14:44:00Z</cp:lastPrinted>
  <dcterms:created xsi:type="dcterms:W3CDTF">2021-04-20T13:11:00Z</dcterms:created>
  <dcterms:modified xsi:type="dcterms:W3CDTF">2021-04-2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5071C155E9B376358EEE4460A6FC32C1444D69A4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A845D55E5E354861A3CDF38ABC091425</vt:lpwstr>
  </property>
  <property fmtid="{D5CDD505-2E9C-101B-9397-08002B2CF9AE}" pid="16" name="PM_OriginationTimeStamp">
    <vt:lpwstr>2021-04-20T13:23:38Z</vt:lpwstr>
  </property>
  <property fmtid="{D5CDD505-2E9C-101B-9397-08002B2CF9AE}" pid="17" name="PM_Hash_Version">
    <vt:lpwstr>2016.1</vt:lpwstr>
  </property>
  <property fmtid="{D5CDD505-2E9C-101B-9397-08002B2CF9AE}" pid="18" name="PM_Hash_Salt_Prev">
    <vt:lpwstr>A3771915B137A6D9067493FFA6765E14</vt:lpwstr>
  </property>
  <property fmtid="{D5CDD505-2E9C-101B-9397-08002B2CF9AE}" pid="19" name="PM_Hash_Salt">
    <vt:lpwstr>09A520F2A5C24FEAFD2C3FF260E7A6E2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